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21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517"/>
        <w:gridCol w:w="919"/>
        <w:gridCol w:w="461"/>
        <w:gridCol w:w="579"/>
        <w:gridCol w:w="378"/>
        <w:gridCol w:w="1965"/>
        <w:gridCol w:w="141"/>
        <w:gridCol w:w="1431"/>
        <w:gridCol w:w="979"/>
        <w:gridCol w:w="445"/>
        <w:gridCol w:w="284"/>
        <w:gridCol w:w="1397"/>
        <w:gridCol w:w="20"/>
        <w:gridCol w:w="1314"/>
        <w:gridCol w:w="651"/>
        <w:gridCol w:w="1554"/>
        <w:gridCol w:w="45"/>
        <w:gridCol w:w="23"/>
        <w:gridCol w:w="11"/>
      </w:tblGrid>
      <w:tr w:rsidR="00BC10D3" w:rsidRPr="00843A74" w:rsidTr="00AE331C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C10D3" w:rsidRPr="00843A74" w:rsidRDefault="00AE331C" w:rsidP="00955A54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noProof/>
                <w:sz w:val="40"/>
                <w:szCs w:val="28"/>
              </w:rPr>
              <w:drawing>
                <wp:inline distT="0" distB="0" distL="0" distR="0">
                  <wp:extent cx="885825" cy="8863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97" cy="8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3" w:type="dxa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C10D3" w:rsidRPr="00955A54" w:rsidRDefault="00BC10D3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</w:pPr>
            <w:r w:rsidRPr="00955A54"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  <w:t>Universitas Muhammadiyah Ben</w:t>
            </w:r>
            <w:bookmarkStart w:id="0" w:name="_GoBack"/>
            <w:bookmarkEnd w:id="0"/>
            <w:r w:rsidRPr="00955A54"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  <w:t>gkulu</w:t>
            </w:r>
          </w:p>
          <w:p w:rsidR="00BC10D3" w:rsidRPr="00CA344D" w:rsidRDefault="00CA344D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 w:cs="Tahoma"/>
                <w:b/>
                <w:sz w:val="40"/>
                <w:szCs w:val="28"/>
              </w:rPr>
            </w:pPr>
            <w:r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  <w:t xml:space="preserve">Fakultas </w:t>
            </w:r>
            <w:r>
              <w:rPr>
                <w:rFonts w:ascii="Arial Narrow" w:hAnsi="Arial Narrow" w:cs="Tahoma"/>
                <w:b/>
                <w:sz w:val="40"/>
                <w:szCs w:val="28"/>
              </w:rPr>
              <w:t>Agama Islam</w:t>
            </w:r>
          </w:p>
          <w:p w:rsidR="00BC10D3" w:rsidRPr="00CA344D" w:rsidRDefault="00BC10D3" w:rsidP="009E37A6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</w:rPr>
            </w:pPr>
            <w:r w:rsidRPr="00955A54">
              <w:rPr>
                <w:rFonts w:ascii="Arial Narrow" w:hAnsi="Arial Narrow" w:cs="Tahoma"/>
                <w:b/>
                <w:sz w:val="40"/>
                <w:szCs w:val="28"/>
                <w:lang w:val="id-ID"/>
              </w:rPr>
              <w:t xml:space="preserve">Program Studi </w:t>
            </w:r>
            <w:proofErr w:type="spellStart"/>
            <w:r w:rsidR="00CA344D">
              <w:rPr>
                <w:rFonts w:ascii="Arial Narrow" w:hAnsi="Arial Narrow" w:cs="Tahoma"/>
                <w:b/>
                <w:sz w:val="40"/>
                <w:szCs w:val="28"/>
              </w:rPr>
              <w:t>Pendidikan</w:t>
            </w:r>
            <w:proofErr w:type="spellEnd"/>
            <w:r w:rsidR="00CA344D">
              <w:rPr>
                <w:rFonts w:ascii="Arial Narrow" w:hAnsi="Arial Narrow" w:cs="Tahoma"/>
                <w:b/>
                <w:sz w:val="40"/>
                <w:szCs w:val="28"/>
              </w:rPr>
              <w:t xml:space="preserve"> Agama Islam</w:t>
            </w:r>
          </w:p>
        </w:tc>
      </w:tr>
      <w:tr w:rsidR="00B20B05" w:rsidRPr="00843A74" w:rsidTr="00AE331C">
        <w:trPr>
          <w:gridAfter w:val="2"/>
          <w:wAfter w:w="34" w:type="dxa"/>
          <w:jc w:val="center"/>
        </w:trPr>
        <w:tc>
          <w:tcPr>
            <w:tcW w:w="14587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0B05" w:rsidRPr="00843A74" w:rsidRDefault="00B20B05" w:rsidP="00B20B05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  <w:r w:rsidRPr="00955A54">
              <w:rPr>
                <w:rFonts w:ascii="Arial Narrow" w:hAnsi="Arial Narrow"/>
                <w:b/>
                <w:sz w:val="32"/>
                <w:szCs w:val="28"/>
                <w:lang w:val="id-ID"/>
              </w:rPr>
              <w:t>RENCANA PEMBELAJARAN SEMESTER</w:t>
            </w:r>
          </w:p>
        </w:tc>
      </w:tr>
      <w:tr w:rsidR="007769D8" w:rsidRPr="00843A74" w:rsidTr="00791F41">
        <w:trPr>
          <w:gridAfter w:val="2"/>
          <w:wAfter w:w="34" w:type="dxa"/>
          <w:jc w:val="center"/>
        </w:trPr>
        <w:tc>
          <w:tcPr>
            <w:tcW w:w="4361" w:type="dxa"/>
            <w:gridSpan w:val="6"/>
            <w:tcBorders>
              <w:left w:val="single" w:sz="12" w:space="0" w:color="auto"/>
            </w:tcBorders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MATA KULIAH</w:t>
            </w:r>
          </w:p>
        </w:tc>
        <w:tc>
          <w:tcPr>
            <w:tcW w:w="1965" w:type="dxa"/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Kode</w:t>
            </w:r>
          </w:p>
        </w:tc>
        <w:tc>
          <w:tcPr>
            <w:tcW w:w="2996" w:type="dxa"/>
            <w:gridSpan w:val="4"/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Rumpun MK</w:t>
            </w:r>
          </w:p>
        </w:tc>
        <w:tc>
          <w:tcPr>
            <w:tcW w:w="1701" w:type="dxa"/>
            <w:gridSpan w:val="3"/>
          </w:tcPr>
          <w:p w:rsidR="007769D8" w:rsidRPr="00843A74" w:rsidRDefault="00152D63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BOBOT (sks)</w:t>
            </w:r>
          </w:p>
        </w:tc>
        <w:tc>
          <w:tcPr>
            <w:tcW w:w="1314" w:type="dxa"/>
          </w:tcPr>
          <w:p w:rsidR="007769D8" w:rsidRPr="00843A74" w:rsidRDefault="00152D63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SEMESTER</w:t>
            </w:r>
          </w:p>
        </w:tc>
        <w:tc>
          <w:tcPr>
            <w:tcW w:w="2250" w:type="dxa"/>
            <w:gridSpan w:val="3"/>
            <w:tcBorders>
              <w:right w:val="single" w:sz="12" w:space="0" w:color="auto"/>
            </w:tcBorders>
          </w:tcPr>
          <w:p w:rsidR="007769D8" w:rsidRPr="00843A74" w:rsidRDefault="00152D63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Tgl Penyusunan</w:t>
            </w:r>
          </w:p>
        </w:tc>
      </w:tr>
      <w:tr w:rsidR="007769D8" w:rsidRPr="00843A74" w:rsidTr="00791F41">
        <w:trPr>
          <w:gridAfter w:val="2"/>
          <w:wAfter w:w="34" w:type="dxa"/>
          <w:jc w:val="center"/>
        </w:trPr>
        <w:tc>
          <w:tcPr>
            <w:tcW w:w="4361" w:type="dxa"/>
            <w:gridSpan w:val="6"/>
            <w:vMerge w:val="restart"/>
            <w:tcBorders>
              <w:left w:val="single" w:sz="12" w:space="0" w:color="auto"/>
            </w:tcBorders>
          </w:tcPr>
          <w:p w:rsidR="007769D8" w:rsidRPr="003E3A91" w:rsidRDefault="009E37A6" w:rsidP="00094445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Ulumul-Quran</w:t>
            </w:r>
          </w:p>
        </w:tc>
        <w:tc>
          <w:tcPr>
            <w:tcW w:w="1965" w:type="dxa"/>
          </w:tcPr>
          <w:p w:rsidR="007769D8" w:rsidRPr="00E30AEF" w:rsidRDefault="00E30AEF" w:rsidP="003E3A91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sz w:val="24"/>
                <w:szCs w:val="28"/>
              </w:rPr>
              <w:t>KodeMatakuliah</w:t>
            </w:r>
            <w:proofErr w:type="spellEnd"/>
          </w:p>
        </w:tc>
        <w:tc>
          <w:tcPr>
            <w:tcW w:w="2996" w:type="dxa"/>
            <w:gridSpan w:val="4"/>
          </w:tcPr>
          <w:p w:rsidR="007769D8" w:rsidRPr="00E30AEF" w:rsidRDefault="00E30AEF" w:rsidP="00E6781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sz w:val="24"/>
                <w:szCs w:val="28"/>
              </w:rPr>
              <w:t>Diambildari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 xml:space="preserve"> profile </w:t>
            </w:r>
            <w:proofErr w:type="spellStart"/>
            <w:r>
              <w:rPr>
                <w:rFonts w:ascii="Arial Narrow" w:hAnsi="Arial Narrow"/>
                <w:sz w:val="24"/>
                <w:szCs w:val="28"/>
              </w:rPr>
              <w:t>lulusan</w:t>
            </w:r>
            <w:proofErr w:type="spellEnd"/>
          </w:p>
        </w:tc>
        <w:tc>
          <w:tcPr>
            <w:tcW w:w="1701" w:type="dxa"/>
            <w:gridSpan w:val="3"/>
          </w:tcPr>
          <w:p w:rsidR="007769D8" w:rsidRPr="00E30AEF" w:rsidRDefault="007769D8" w:rsidP="00152D63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1314" w:type="dxa"/>
          </w:tcPr>
          <w:p w:rsidR="007769D8" w:rsidRPr="00202C77" w:rsidRDefault="007769D8" w:rsidP="00152D63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2250" w:type="dxa"/>
            <w:gridSpan w:val="3"/>
            <w:tcBorders>
              <w:right w:val="single" w:sz="12" w:space="0" w:color="auto"/>
            </w:tcBorders>
          </w:tcPr>
          <w:p w:rsidR="007769D8" w:rsidRP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sz w:val="24"/>
                <w:szCs w:val="28"/>
              </w:rPr>
              <w:t>Tanggalpenyusunan</w:t>
            </w:r>
            <w:proofErr w:type="spellEnd"/>
          </w:p>
        </w:tc>
      </w:tr>
      <w:tr w:rsidR="007769D8" w:rsidRPr="00843A74" w:rsidTr="00791F41">
        <w:trPr>
          <w:gridAfter w:val="2"/>
          <w:wAfter w:w="34" w:type="dxa"/>
          <w:jc w:val="center"/>
        </w:trPr>
        <w:tc>
          <w:tcPr>
            <w:tcW w:w="4361" w:type="dxa"/>
            <w:gridSpan w:val="6"/>
            <w:vMerge/>
            <w:tcBorders>
              <w:left w:val="single" w:sz="12" w:space="0" w:color="auto"/>
            </w:tcBorders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  <w:tc>
          <w:tcPr>
            <w:tcW w:w="3537" w:type="dxa"/>
            <w:gridSpan w:val="3"/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Dosen Pengembang RPS</w:t>
            </w:r>
          </w:p>
        </w:tc>
        <w:tc>
          <w:tcPr>
            <w:tcW w:w="3125" w:type="dxa"/>
            <w:gridSpan w:val="5"/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Koordinator RMK</w:t>
            </w:r>
          </w:p>
        </w:tc>
        <w:tc>
          <w:tcPr>
            <w:tcW w:w="3564" w:type="dxa"/>
            <w:gridSpan w:val="4"/>
            <w:tcBorders>
              <w:right w:val="single" w:sz="12" w:space="0" w:color="auto"/>
            </w:tcBorders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Ka Prodi</w:t>
            </w:r>
          </w:p>
        </w:tc>
      </w:tr>
      <w:tr w:rsidR="007769D8" w:rsidRPr="00843A74" w:rsidTr="00791F41">
        <w:trPr>
          <w:gridAfter w:val="2"/>
          <w:wAfter w:w="34" w:type="dxa"/>
          <w:jc w:val="center"/>
        </w:trPr>
        <w:tc>
          <w:tcPr>
            <w:tcW w:w="4361" w:type="dxa"/>
            <w:gridSpan w:val="6"/>
            <w:vMerge/>
            <w:tcBorders>
              <w:left w:val="single" w:sz="12" w:space="0" w:color="auto"/>
            </w:tcBorders>
          </w:tcPr>
          <w:p w:rsidR="007769D8" w:rsidRPr="00843A74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  <w:tc>
          <w:tcPr>
            <w:tcW w:w="3537" w:type="dxa"/>
            <w:gridSpan w:val="3"/>
          </w:tcPr>
          <w:p w:rsidR="007769D8" w:rsidRDefault="007769D8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  <w:p w:rsidR="00F5405B" w:rsidRDefault="00F5405B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  <w:p w:rsidR="00F5405B" w:rsidRDefault="00F5405B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  <w:p w:rsidR="00E30AEF" w:rsidRPr="00E30AEF" w:rsidRDefault="009E37A6" w:rsidP="009E37A6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 xml:space="preserve">(DR. Abdul Hafiz, </w:t>
            </w:r>
            <w:proofErr w:type="spellStart"/>
            <w:r>
              <w:rPr>
                <w:rFonts w:ascii="Arial Narrow" w:hAnsi="Arial Narrow"/>
                <w:sz w:val="24"/>
                <w:szCs w:val="28"/>
              </w:rPr>
              <w:t>M.Ag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>.</w:t>
            </w:r>
            <w:r w:rsidR="00E30AEF">
              <w:rPr>
                <w:rFonts w:ascii="Arial Narrow" w:hAnsi="Arial Narrow"/>
                <w:sz w:val="24"/>
                <w:szCs w:val="28"/>
              </w:rPr>
              <w:t>)</w:t>
            </w:r>
          </w:p>
        </w:tc>
        <w:tc>
          <w:tcPr>
            <w:tcW w:w="3125" w:type="dxa"/>
            <w:gridSpan w:val="5"/>
          </w:tcPr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7769D8" w:rsidRPr="00843A74" w:rsidRDefault="00E30AEF" w:rsidP="00E30AEF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sz w:val="24"/>
                <w:szCs w:val="28"/>
              </w:rPr>
              <w:t>(…………….</w:t>
            </w:r>
            <w:proofErr w:type="spellStart"/>
            <w:r>
              <w:rPr>
                <w:rFonts w:ascii="Arial Narrow" w:hAnsi="Arial Narrow"/>
                <w:sz w:val="24"/>
                <w:szCs w:val="28"/>
              </w:rPr>
              <w:t>ttd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>………………)</w:t>
            </w:r>
          </w:p>
        </w:tc>
        <w:tc>
          <w:tcPr>
            <w:tcW w:w="3564" w:type="dxa"/>
            <w:gridSpan w:val="4"/>
            <w:tcBorders>
              <w:right w:val="single" w:sz="12" w:space="0" w:color="auto"/>
            </w:tcBorders>
          </w:tcPr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E30AEF" w:rsidRDefault="00E30AE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</w:p>
          <w:p w:rsidR="003E3A91" w:rsidRPr="00843A74" w:rsidRDefault="00E30AEF" w:rsidP="002A54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sz w:val="24"/>
                <w:szCs w:val="28"/>
              </w:rPr>
              <w:t>(…………….</w:t>
            </w:r>
            <w:proofErr w:type="spellStart"/>
            <w:r>
              <w:rPr>
                <w:rFonts w:ascii="Arial Narrow" w:hAnsi="Arial Narrow"/>
                <w:sz w:val="24"/>
                <w:szCs w:val="28"/>
              </w:rPr>
              <w:t>ttd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>………………)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 w:val="restart"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Capaian Pembalajaran (CP)</w:t>
            </w:r>
          </w:p>
        </w:tc>
        <w:tc>
          <w:tcPr>
            <w:tcW w:w="23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CPL-PRODI</w:t>
            </w:r>
          </w:p>
        </w:tc>
        <w:tc>
          <w:tcPr>
            <w:tcW w:w="10226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o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PL</w:t>
            </w:r>
          </w:p>
        </w:tc>
        <w:tc>
          <w:tcPr>
            <w:tcW w:w="11644" w:type="dxa"/>
            <w:gridSpan w:val="15"/>
            <w:tcBorders>
              <w:bottom w:val="nil"/>
              <w:right w:val="single" w:sz="12" w:space="0" w:color="auto"/>
            </w:tcBorders>
          </w:tcPr>
          <w:p w:rsidR="00D5685F" w:rsidRPr="0035717E" w:rsidRDefault="0035717E" w:rsidP="006630F3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2A5437" w:rsidRPr="002A5437" w:rsidRDefault="002A5437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01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6630F3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2A5437" w:rsidRDefault="002A5437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K01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6630F3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2A5437" w:rsidRDefault="002A5437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U01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442A24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2A5437" w:rsidRDefault="002A5437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01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6630F3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1644" w:type="dxa"/>
            <w:gridSpan w:val="15"/>
            <w:tcBorders>
              <w:top w:val="nil"/>
              <w:right w:val="single" w:sz="12" w:space="0" w:color="auto"/>
            </w:tcBorders>
          </w:tcPr>
          <w:p w:rsidR="00D5685F" w:rsidRPr="0035717E" w:rsidRDefault="0035717E" w:rsidP="00442A24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2337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 w:val="24"/>
                <w:szCs w:val="28"/>
                <w:lang w:val="id-ID"/>
              </w:rPr>
              <w:t>CP-MK</w:t>
            </w:r>
          </w:p>
        </w:tc>
        <w:tc>
          <w:tcPr>
            <w:tcW w:w="10226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proofErr w:type="spellStart"/>
            <w:r>
              <w:rPr>
                <w:rFonts w:ascii="Arial Narrow" w:hAnsi="Arial Narrow"/>
                <w:sz w:val="24"/>
                <w:szCs w:val="28"/>
              </w:rPr>
              <w:t>Kode</w:t>
            </w:r>
            <w:proofErr w:type="spellEnd"/>
            <w:r>
              <w:rPr>
                <w:rFonts w:ascii="Arial Narrow" w:hAnsi="Arial Narrow"/>
                <w:sz w:val="24"/>
                <w:szCs w:val="28"/>
              </w:rPr>
              <w:t xml:space="preserve"> CP MK</w:t>
            </w:r>
          </w:p>
        </w:tc>
        <w:tc>
          <w:tcPr>
            <w:tcW w:w="11644" w:type="dxa"/>
            <w:gridSpan w:val="15"/>
            <w:tcBorders>
              <w:bottom w:val="nil"/>
              <w:right w:val="single" w:sz="12" w:space="0" w:color="auto"/>
            </w:tcBorders>
          </w:tcPr>
          <w:p w:rsidR="00D5685F" w:rsidRPr="00621B93" w:rsidRDefault="00D5685F" w:rsidP="00621B93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lang w:val="id-ID"/>
              </w:rPr>
            </w:pP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1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4361F8" w:rsidRDefault="0035717E" w:rsidP="00621B93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.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35717E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 xml:space="preserve">2. 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621B93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.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3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A95232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.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.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9B08EC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…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.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.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D5685F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….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..</w:t>
            </w:r>
          </w:p>
        </w:tc>
        <w:tc>
          <w:tcPr>
            <w:tcW w:w="1164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:rsidR="00D5685F" w:rsidRPr="0035717E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.</w:t>
            </w:r>
          </w:p>
        </w:tc>
      </w:tr>
      <w:tr w:rsidR="00D5685F" w:rsidRPr="00843A74" w:rsidTr="00791F41">
        <w:trPr>
          <w:gridAfter w:val="2"/>
          <w:wAfter w:w="34" w:type="dxa"/>
          <w:jc w:val="center"/>
        </w:trPr>
        <w:tc>
          <w:tcPr>
            <w:tcW w:w="202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685F" w:rsidRPr="00843A74" w:rsidRDefault="00D5685F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40"/>
                <w:szCs w:val="28"/>
                <w:lang w:val="id-ID"/>
              </w:rPr>
            </w:pPr>
          </w:p>
        </w:tc>
        <w:tc>
          <w:tcPr>
            <w:tcW w:w="919" w:type="dxa"/>
            <w:tcBorders>
              <w:top w:val="nil"/>
              <w:bottom w:val="single" w:sz="12" w:space="0" w:color="auto"/>
            </w:tcBorders>
          </w:tcPr>
          <w:p w:rsidR="00791F41" w:rsidRPr="00791F41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16.</w:t>
            </w:r>
          </w:p>
        </w:tc>
        <w:tc>
          <w:tcPr>
            <w:tcW w:w="11644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91F41" w:rsidRPr="00791F41" w:rsidRDefault="0035717E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…………………………………………..</w:t>
            </w:r>
          </w:p>
        </w:tc>
      </w:tr>
      <w:tr w:rsidR="00E5475A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E5475A" w:rsidRPr="00004EC1" w:rsidRDefault="00E5475A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 w:rsidRPr="00004EC1">
              <w:rPr>
                <w:rFonts w:ascii="Arial Narrow" w:hAnsi="Arial Narrow"/>
                <w:b/>
                <w:sz w:val="24"/>
                <w:szCs w:val="28"/>
                <w:lang w:val="id-ID"/>
              </w:rPr>
              <w:t>Deskripsi Singkat MK</w:t>
            </w:r>
          </w:p>
        </w:tc>
        <w:tc>
          <w:tcPr>
            <w:tcW w:w="11138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E5475A" w:rsidRPr="00E5475A" w:rsidRDefault="009E37A6" w:rsidP="00BD7061">
            <w:pPr>
              <w:tabs>
                <w:tab w:val="left" w:pos="3079"/>
                <w:tab w:val="center" w:pos="6979"/>
              </w:tabs>
              <w:jc w:val="both"/>
              <w:rPr>
                <w:rFonts w:ascii="Arial Narrow" w:hAnsi="Arial Narrow"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sz w:val="24"/>
                <w:szCs w:val="28"/>
                <w:lang w:val="id-ID"/>
              </w:rPr>
              <w:t>Ulumul-Qur`an merupakan matakuliah yang memperkenalkan berbagai macam studi yang berkaitan dengan Alquran. Dengan mata kuliah ini, diharapkan mahasiswa memahami berbagai macam ilmu untuk memahami Alquran secara komprehensif</w:t>
            </w:r>
          </w:p>
        </w:tc>
      </w:tr>
      <w:tr w:rsidR="00E13D1C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tcBorders>
              <w:left w:val="single" w:sz="12" w:space="0" w:color="auto"/>
            </w:tcBorders>
          </w:tcPr>
          <w:p w:rsidR="00E13D1C" w:rsidRPr="00004EC1" w:rsidRDefault="00E13D1C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Materi Pembalajaran/Pokok Bahasan</w:t>
            </w:r>
          </w:p>
        </w:tc>
        <w:tc>
          <w:tcPr>
            <w:tcW w:w="11138" w:type="dxa"/>
            <w:gridSpan w:val="13"/>
            <w:tcBorders>
              <w:right w:val="single" w:sz="12" w:space="0" w:color="auto"/>
            </w:tcBorders>
          </w:tcPr>
          <w:p w:rsidR="00084D65" w:rsidRDefault="00084D65" w:rsidP="00084D6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084D65" w:rsidRPr="00084D65" w:rsidRDefault="00084D65" w:rsidP="00084D6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I       : Kontrak Kuliah dan Pengantar: </w:t>
            </w:r>
            <w:r w:rsidRPr="00084D6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LMU-ILMU AL-QUR`AN</w:t>
            </w:r>
          </w:p>
          <w:p w:rsidR="00084D65" w:rsidRDefault="00084D65" w:rsidP="00084D6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II      :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QUR`AN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an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WAHYU</w:t>
            </w:r>
          </w:p>
          <w:p w:rsidR="00084D65" w:rsidRDefault="00084D65" w:rsidP="00084D6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III    : MAKKI –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DANI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YAT YANG PERTAMA DAN TERAKHIR TURUN</w:t>
            </w:r>
          </w:p>
          <w:p w:rsidR="00CD6358" w:rsidRDefault="00084D65" w:rsidP="00084D6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IV    :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SBABUN-NUZUL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UZULUL-QUR`AN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an PENGUMPULAN DAN PENATAAN AL-</w:t>
            </w:r>
          </w:p>
          <w:p w:rsidR="00084D65" w:rsidRDefault="00CD6358" w:rsidP="00084D6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QUR`AN</w:t>
            </w:r>
          </w:p>
          <w:p w:rsidR="00CD6358" w:rsidRDefault="00084D65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V      :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QUR`AN TURUN DENGAN TUJUH HURUF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QIRA`AT AL-QUR`AN DAN PARA</w:t>
            </w:r>
          </w:p>
          <w:p w:rsidR="00084D65" w:rsidRDefault="00CD6358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AHLINYA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IDAH-KAIDAH TAFSIR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an MUHKAM DAN MUTASYABIH</w:t>
            </w:r>
          </w:p>
          <w:p w:rsidR="00CD6358" w:rsidRDefault="00084D65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VI     :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‘AM DAN KHASH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NASIKH DAN MANSUKH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UTHLAQ DAN MUQAYYAD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CD6358" w:rsidRPr="004817A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</w:t>
            </w:r>
          </w:p>
          <w:p w:rsidR="00084D65" w:rsidRDefault="00CD6358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</w:t>
            </w:r>
            <w:r w:rsidRPr="004817A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NTHUQ DAN MAFHUM</w:t>
            </w:r>
          </w:p>
          <w:p w:rsidR="00CD6358" w:rsidRDefault="00084D65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VII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: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MUKJIZATAN AL-QUR`AN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MSALUL-QUR`AN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QASAM-QASAM AL-QUR`AN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   </w:t>
            </w:r>
          </w:p>
          <w:p w:rsidR="00084D65" w:rsidRDefault="00CD6358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BAT (JADAL) DALAM AL-QUR`AN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ISAH-KISAH DALAM AL-QUR`AN</w:t>
            </w:r>
          </w:p>
          <w:p w:rsidR="00084D65" w:rsidRDefault="00084D65" w:rsidP="00084D6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liah VIII  : UTS</w:t>
            </w:r>
          </w:p>
          <w:p w:rsidR="00C70D8E" w:rsidRDefault="00084D65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liah IX     :</w:t>
            </w:r>
            <w:r w:rsidR="004817A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JEMAHAN AL-QUR`AN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FSIR DAN TAKWIL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an SYARAT-SYARAT DAN ADAB</w:t>
            </w:r>
          </w:p>
          <w:p w:rsidR="004817AC" w:rsidRDefault="00C70D8E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</w:t>
            </w:r>
            <w:r w:rsidR="00CD635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UFASSIR</w:t>
            </w:r>
          </w:p>
          <w:p w:rsidR="00C70D8E" w:rsidRDefault="004817AC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X       : </w:t>
            </w:r>
            <w:r w:rsid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TUMBUHAN DAN PERKEMBANGAN TAFSIR dan TAFSIR BIL-MA`TSUR DAN</w:t>
            </w:r>
          </w:p>
          <w:p w:rsidR="00084D65" w:rsidRDefault="00C70D8E" w:rsidP="00CD635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TAFSIR BIL-RA`YI</w:t>
            </w:r>
          </w:p>
          <w:p w:rsidR="00C70D8E" w:rsidRDefault="004817AC" w:rsidP="00C70D8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XI      : 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CORAK-CORAK TAFSIR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ITAB-KITAB TAFSIR BIL-MA`TSUR TERKENAL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 dan</w:t>
            </w:r>
          </w:p>
          <w:p w:rsidR="00084D65" w:rsidRDefault="00C70D8E" w:rsidP="00C70D8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</w:t>
            </w:r>
            <w:r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</w:t>
            </w:r>
            <w:r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ITAB-KITAB TAFSIR BIR-RA`YI TERKENAL</w:t>
            </w:r>
          </w:p>
          <w:p w:rsidR="00C70D8E" w:rsidRDefault="004817AC" w:rsidP="00C70D8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XII     : 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ITAB-KITAB TAFSIR TERKENAL DI ABAD MODEREN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an 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ITAB-KITAB TAFSIR </w:t>
            </w:r>
          </w:p>
          <w:p w:rsidR="00084D65" w:rsidRDefault="00C70D8E" w:rsidP="00C70D8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   </w:t>
            </w:r>
            <w:r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UKUM TERKENAL</w:t>
            </w:r>
          </w:p>
          <w:p w:rsidR="00084D65" w:rsidRDefault="004817AC" w:rsidP="00C70D8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XIII    : 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EBERAPA MUFASSIR TERKEMUKA: IBNU ABBAS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084D65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UJAHID BIN JABR</w:t>
            </w:r>
          </w:p>
          <w:p w:rsidR="00084D65" w:rsidRPr="00C70D8E" w:rsidRDefault="004817AC" w:rsidP="00C70D8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uliah XIV    : 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EBERAPA MUFASSIR TERKEMUKA: AT-THABARI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an </w:t>
            </w:r>
            <w:r w:rsidR="00C70D8E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BNU KATSIR</w:t>
            </w:r>
          </w:p>
          <w:p w:rsidR="000049F6" w:rsidRDefault="004817AC" w:rsidP="000049F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uliah XV     :</w:t>
            </w:r>
            <w:r w:rsid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084D65" w:rsidRPr="009F6E3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EBERAPA MUFASSIR TERKEMUKA: </w:t>
            </w:r>
            <w:r w:rsidR="00084D65" w:rsidRPr="00C70D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FAKRUDDIN AL-RAZI</w:t>
            </w:r>
            <w:r w:rsidR="000049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="000049F6" w:rsidRPr="000049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084D65" w:rsidRPr="000049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-ZAMAKHSYARI</w:t>
            </w:r>
            <w:r w:rsidR="000049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, </w:t>
            </w:r>
          </w:p>
          <w:p w:rsidR="0035717E" w:rsidRPr="000049F6" w:rsidRDefault="000049F6" w:rsidP="000049F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                   </w:t>
            </w:r>
            <w:r w:rsidRPr="000049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</w:t>
            </w:r>
            <w:r w:rsidR="00084D65" w:rsidRPr="000049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 AL-SYAUKANI</w:t>
            </w:r>
          </w:p>
        </w:tc>
      </w:tr>
      <w:tr w:rsidR="005D2B69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vMerge w:val="restart"/>
            <w:tcBorders>
              <w:left w:val="single" w:sz="12" w:space="0" w:color="auto"/>
            </w:tcBorders>
          </w:tcPr>
          <w:p w:rsidR="005D2B69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Media Pembalajaran</w:t>
            </w:r>
          </w:p>
        </w:tc>
        <w:tc>
          <w:tcPr>
            <w:tcW w:w="6202" w:type="dxa"/>
            <w:gridSpan w:val="8"/>
            <w:shd w:val="clear" w:color="auto" w:fill="EEECE1" w:themeFill="background2"/>
          </w:tcPr>
          <w:p w:rsidR="005D2B69" w:rsidRPr="00004EC1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Perangkat Lunak:</w:t>
            </w:r>
          </w:p>
        </w:tc>
        <w:tc>
          <w:tcPr>
            <w:tcW w:w="4936" w:type="dxa"/>
            <w:gridSpan w:val="5"/>
            <w:tcBorders>
              <w:right w:val="single" w:sz="12" w:space="0" w:color="auto"/>
            </w:tcBorders>
            <w:shd w:val="clear" w:color="auto" w:fill="EEECE1" w:themeFill="background2"/>
          </w:tcPr>
          <w:p w:rsidR="005D2B69" w:rsidRPr="00004EC1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Perangkat Keras:</w:t>
            </w:r>
          </w:p>
        </w:tc>
      </w:tr>
      <w:tr w:rsidR="005D2B69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vMerge/>
            <w:tcBorders>
              <w:left w:val="single" w:sz="12" w:space="0" w:color="auto"/>
            </w:tcBorders>
          </w:tcPr>
          <w:p w:rsidR="005D2B69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</w:p>
        </w:tc>
        <w:tc>
          <w:tcPr>
            <w:tcW w:w="6202" w:type="dxa"/>
            <w:gridSpan w:val="8"/>
          </w:tcPr>
          <w:p w:rsidR="005D2B69" w:rsidRPr="00BE47A5" w:rsidRDefault="005D2B69" w:rsidP="008D56FB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  <w:tc>
          <w:tcPr>
            <w:tcW w:w="4936" w:type="dxa"/>
            <w:gridSpan w:val="5"/>
            <w:tcBorders>
              <w:right w:val="single" w:sz="12" w:space="0" w:color="auto"/>
            </w:tcBorders>
          </w:tcPr>
          <w:p w:rsidR="005D2B69" w:rsidRDefault="005D2B69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</w:p>
        </w:tc>
      </w:tr>
      <w:tr w:rsidR="00BE47A5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tcBorders>
              <w:left w:val="single" w:sz="12" w:space="0" w:color="auto"/>
            </w:tcBorders>
          </w:tcPr>
          <w:p w:rsidR="00BE47A5" w:rsidRDefault="00BE47A5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Team Teaching</w:t>
            </w:r>
          </w:p>
        </w:tc>
        <w:tc>
          <w:tcPr>
            <w:tcW w:w="11138" w:type="dxa"/>
            <w:gridSpan w:val="13"/>
            <w:tcBorders>
              <w:right w:val="single" w:sz="12" w:space="0" w:color="auto"/>
            </w:tcBorders>
          </w:tcPr>
          <w:p w:rsidR="00BE47A5" w:rsidRPr="00BE47A5" w:rsidRDefault="00BE47A5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</w:tr>
      <w:tr w:rsidR="00BE47A5" w:rsidRPr="00004EC1" w:rsidTr="00791F41">
        <w:trPr>
          <w:gridAfter w:val="3"/>
          <w:wAfter w:w="79" w:type="dxa"/>
          <w:jc w:val="center"/>
        </w:trPr>
        <w:tc>
          <w:tcPr>
            <w:tcW w:w="340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E47A5" w:rsidRDefault="00BE47A5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 w:val="24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8"/>
                <w:lang w:val="id-ID"/>
              </w:rPr>
              <w:t>Matakuliah Syarat</w:t>
            </w:r>
          </w:p>
        </w:tc>
        <w:tc>
          <w:tcPr>
            <w:tcW w:w="11138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BE47A5" w:rsidRPr="00BE47A5" w:rsidRDefault="00BE47A5" w:rsidP="00EF1D37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sz w:val="24"/>
                <w:szCs w:val="28"/>
                <w:lang w:val="id-ID"/>
              </w:rPr>
            </w:pP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C46D38" w:rsidRPr="00843A74" w:rsidRDefault="006C1E54" w:rsidP="00C46D38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Cs w:val="28"/>
                <w:lang w:val="id-ID"/>
              </w:rPr>
              <w:t>M</w:t>
            </w:r>
            <w:r w:rsidR="00C46D38" w:rsidRPr="00843A74">
              <w:rPr>
                <w:rFonts w:ascii="Arial Narrow" w:hAnsi="Arial Narrow"/>
                <w:b/>
                <w:szCs w:val="28"/>
                <w:lang w:val="id-ID"/>
              </w:rPr>
              <w:t xml:space="preserve"> Ke-</w:t>
            </w:r>
          </w:p>
        </w:tc>
        <w:tc>
          <w:tcPr>
            <w:tcW w:w="3476" w:type="dxa"/>
            <w:gridSpan w:val="4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Sub-CP-MK (sbg kemampuan akhir yg diharapkan)</w:t>
            </w:r>
          </w:p>
        </w:tc>
        <w:tc>
          <w:tcPr>
            <w:tcW w:w="2484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Indikator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Kriteria &amp; Bentuk Penilaian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Metode Pembalajaran [Estimasi Waktu]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Materi Pembalajaran [Pustaka]</w:t>
            </w:r>
          </w:p>
        </w:tc>
        <w:tc>
          <w:tcPr>
            <w:tcW w:w="163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46D38" w:rsidRPr="00843A74" w:rsidRDefault="00C46D38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Bobot Penilaian [%]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1)</w:t>
            </w:r>
          </w:p>
        </w:tc>
        <w:tc>
          <w:tcPr>
            <w:tcW w:w="3476" w:type="dxa"/>
            <w:gridSpan w:val="4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2)</w:t>
            </w:r>
          </w:p>
        </w:tc>
        <w:tc>
          <w:tcPr>
            <w:tcW w:w="2484" w:type="dxa"/>
            <w:gridSpan w:val="3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3)</w:t>
            </w:r>
          </w:p>
        </w:tc>
        <w:tc>
          <w:tcPr>
            <w:tcW w:w="2410" w:type="dxa"/>
            <w:gridSpan w:val="2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4)</w:t>
            </w:r>
          </w:p>
        </w:tc>
        <w:tc>
          <w:tcPr>
            <w:tcW w:w="2126" w:type="dxa"/>
            <w:gridSpan w:val="3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5)</w:t>
            </w:r>
          </w:p>
        </w:tc>
        <w:tc>
          <w:tcPr>
            <w:tcW w:w="1985" w:type="dxa"/>
            <w:gridSpan w:val="3"/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6)</w:t>
            </w: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  <w:shd w:val="clear" w:color="auto" w:fill="EEECE1" w:themeFill="background2"/>
          </w:tcPr>
          <w:p w:rsidR="00C46D38" w:rsidRPr="00843A74" w:rsidRDefault="00A442F1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7)</w:t>
            </w:r>
          </w:p>
        </w:tc>
      </w:tr>
      <w:tr w:rsidR="00F4300A" w:rsidRPr="00843A74" w:rsidTr="00791F41">
        <w:trPr>
          <w:gridAfter w:val="1"/>
          <w:wAfter w:w="11" w:type="dxa"/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FD7819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1</w:t>
            </w:r>
          </w:p>
        </w:tc>
        <w:tc>
          <w:tcPr>
            <w:tcW w:w="3476" w:type="dxa"/>
            <w:gridSpan w:val="4"/>
          </w:tcPr>
          <w:p w:rsidR="00295E76" w:rsidRPr="00391027" w:rsidRDefault="00295E76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95E76" w:rsidRPr="00843A74" w:rsidRDefault="00295E76" w:rsidP="00631A9C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95E76" w:rsidRPr="00843A74" w:rsidRDefault="00295E76" w:rsidP="0035717E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45927" w:rsidRPr="00843A74" w:rsidRDefault="00045927" w:rsidP="00FC330A">
            <w:pPr>
              <w:pStyle w:val="ListParagraph"/>
              <w:ind w:left="265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3E56CD" w:rsidRDefault="00295E76" w:rsidP="0035717E">
            <w:pPr>
              <w:pStyle w:val="ListParagraph"/>
              <w:ind w:left="24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right w:val="single" w:sz="12" w:space="0" w:color="auto"/>
            </w:tcBorders>
          </w:tcPr>
          <w:p w:rsidR="00295E76" w:rsidRPr="00043247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FD7819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2</w:t>
            </w:r>
          </w:p>
        </w:tc>
        <w:tc>
          <w:tcPr>
            <w:tcW w:w="3476" w:type="dxa"/>
            <w:gridSpan w:val="4"/>
          </w:tcPr>
          <w:p w:rsidR="00295E76" w:rsidRPr="006D692C" w:rsidRDefault="00295E76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860DAE" w:rsidRPr="00860DAE" w:rsidRDefault="00860DAE" w:rsidP="0035717E">
            <w:pPr>
              <w:pStyle w:val="ListParagraph"/>
              <w:ind w:left="204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718C" w:rsidRPr="00843A74" w:rsidRDefault="0022718C" w:rsidP="0035717E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gridSpan w:val="3"/>
          </w:tcPr>
          <w:p w:rsidR="00295E76" w:rsidRPr="00843A74" w:rsidRDefault="00295E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665291" w:rsidRDefault="00295E76" w:rsidP="0093086A">
            <w:pPr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95E76" w:rsidRPr="00843A74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FD7819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3</w:t>
            </w:r>
            <w:r w:rsidR="00665291">
              <w:rPr>
                <w:rFonts w:ascii="Arial Narrow" w:hAnsi="Arial Narrow"/>
                <w:b/>
                <w:szCs w:val="28"/>
                <w:lang w:val="id-ID"/>
              </w:rPr>
              <w:t xml:space="preserve"> 4</w:t>
            </w:r>
          </w:p>
        </w:tc>
        <w:tc>
          <w:tcPr>
            <w:tcW w:w="3476" w:type="dxa"/>
            <w:gridSpan w:val="4"/>
          </w:tcPr>
          <w:p w:rsidR="00295E76" w:rsidRPr="00665291" w:rsidRDefault="00295E76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95E76" w:rsidRPr="00F953B1" w:rsidRDefault="00295E76" w:rsidP="0035717E">
            <w:pPr>
              <w:pStyle w:val="ListParagraph"/>
              <w:ind w:left="21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95E76" w:rsidRPr="00843A74" w:rsidRDefault="00295E76" w:rsidP="0035717E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95E76" w:rsidRPr="00843A74" w:rsidRDefault="00295E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F4300A" w:rsidRDefault="00295E76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95E76" w:rsidRPr="000D2F73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8461FC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Cs w:val="28"/>
                <w:lang w:val="id-ID"/>
              </w:rPr>
              <w:t>5</w:t>
            </w:r>
          </w:p>
        </w:tc>
        <w:tc>
          <w:tcPr>
            <w:tcW w:w="3476" w:type="dxa"/>
            <w:gridSpan w:val="4"/>
          </w:tcPr>
          <w:p w:rsidR="00295E76" w:rsidRPr="00E55CC5" w:rsidRDefault="00295E76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95E76" w:rsidRPr="00C20DCB" w:rsidRDefault="00295E76" w:rsidP="00C20DCB">
            <w:pPr>
              <w:pStyle w:val="ListParagraph"/>
              <w:ind w:left="21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F74C9" w:rsidRPr="00843A74" w:rsidRDefault="007F74C9" w:rsidP="007F74C9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95E76" w:rsidRPr="00843A74" w:rsidRDefault="00295E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FF685F" w:rsidRDefault="00295E76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95E76" w:rsidRPr="00843A74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95E76" w:rsidRPr="00843A74" w:rsidRDefault="00BD5267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6</w:t>
            </w:r>
          </w:p>
        </w:tc>
        <w:tc>
          <w:tcPr>
            <w:tcW w:w="3476" w:type="dxa"/>
            <w:gridSpan w:val="4"/>
          </w:tcPr>
          <w:p w:rsidR="00843A74" w:rsidRPr="00750EE8" w:rsidRDefault="00843A74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484" w:type="dxa"/>
            <w:gridSpan w:val="3"/>
          </w:tcPr>
          <w:p w:rsidR="00295E76" w:rsidRPr="00750EE8" w:rsidRDefault="00295E76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95E76" w:rsidRPr="00843A74" w:rsidRDefault="00295E7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95E76" w:rsidRPr="00843A74" w:rsidRDefault="00295E76" w:rsidP="00E84EF0">
            <w:pPr>
              <w:pStyle w:val="ListParagraph"/>
              <w:ind w:left="265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95E76" w:rsidRPr="00E84EF0" w:rsidRDefault="00295E76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95E76" w:rsidRPr="00843A74" w:rsidRDefault="00295E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BD5267" w:rsidRPr="00843A74" w:rsidRDefault="00BD5267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7</w:t>
            </w:r>
          </w:p>
        </w:tc>
        <w:tc>
          <w:tcPr>
            <w:tcW w:w="3476" w:type="dxa"/>
            <w:gridSpan w:val="4"/>
          </w:tcPr>
          <w:p w:rsidR="00843A74" w:rsidRPr="00D951E0" w:rsidRDefault="00843A74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484" w:type="dxa"/>
            <w:gridSpan w:val="3"/>
          </w:tcPr>
          <w:p w:rsidR="00BD5267" w:rsidRPr="00843A74" w:rsidRDefault="00BD5267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BD5267" w:rsidRPr="006C1E54" w:rsidRDefault="00BD5267" w:rsidP="0035717E">
            <w:pPr>
              <w:pStyle w:val="ListParagraph"/>
              <w:ind w:left="163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D5267" w:rsidRPr="00843A74" w:rsidRDefault="00BD5267" w:rsidP="00685E78">
            <w:pPr>
              <w:pStyle w:val="ListParagraph"/>
              <w:ind w:left="265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BD5267" w:rsidRPr="006B210D" w:rsidRDefault="00BD5267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BD5267" w:rsidRPr="00843A74" w:rsidRDefault="00BD526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51CBE" w:rsidRPr="00843A74" w:rsidRDefault="00D609F5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8</w:t>
            </w:r>
          </w:p>
        </w:tc>
        <w:tc>
          <w:tcPr>
            <w:tcW w:w="14114" w:type="dxa"/>
            <w:gridSpan w:val="19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1CBE" w:rsidRPr="00843A74" w:rsidRDefault="00251CBE" w:rsidP="00D609F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35717E" w:rsidRDefault="00A229C9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9</w:t>
            </w:r>
          </w:p>
          <w:p w:rsidR="0035717E" w:rsidRDefault="0035717E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10</w:t>
            </w:r>
          </w:p>
          <w:p w:rsidR="0035717E" w:rsidRDefault="0035717E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11</w:t>
            </w:r>
          </w:p>
          <w:p w:rsidR="0035717E" w:rsidRDefault="0035717E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12</w:t>
            </w:r>
          </w:p>
          <w:p w:rsidR="00251CBE" w:rsidRPr="00C8316B" w:rsidRDefault="00C22019" w:rsidP="00C8316B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  <w:lang w:val="id-ID"/>
              </w:rPr>
              <w:t>1</w:t>
            </w:r>
            <w:r w:rsidR="00C8316B">
              <w:rPr>
                <w:rFonts w:ascii="Arial Narrow" w:hAnsi="Arial Narrow"/>
                <w:b/>
                <w:szCs w:val="28"/>
              </w:rPr>
              <w:t>3</w:t>
            </w:r>
          </w:p>
        </w:tc>
        <w:tc>
          <w:tcPr>
            <w:tcW w:w="3476" w:type="dxa"/>
            <w:gridSpan w:val="4"/>
          </w:tcPr>
          <w:p w:rsidR="00251CBE" w:rsidRPr="00DC4632" w:rsidRDefault="00251CBE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51CBE" w:rsidRPr="00E70629" w:rsidRDefault="00251CBE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51CBE" w:rsidRPr="00F80CA4" w:rsidRDefault="00251CBE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51CBE" w:rsidRPr="003E5C3B" w:rsidRDefault="00251C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51CBE" w:rsidRPr="00C8316B" w:rsidRDefault="00C334F7" w:rsidP="00C8316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1</w:t>
            </w:r>
            <w:r w:rsidR="00C8316B">
              <w:rPr>
                <w:rFonts w:ascii="Arial Narrow" w:hAnsi="Arial Narrow"/>
                <w:b/>
                <w:szCs w:val="28"/>
              </w:rPr>
              <w:t>4</w:t>
            </w:r>
          </w:p>
        </w:tc>
        <w:tc>
          <w:tcPr>
            <w:tcW w:w="3476" w:type="dxa"/>
            <w:gridSpan w:val="4"/>
          </w:tcPr>
          <w:p w:rsidR="00251CBE" w:rsidRPr="003A76E7" w:rsidRDefault="00251CBE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51CBE" w:rsidRPr="003A76E7" w:rsidRDefault="00251CBE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51CBE" w:rsidRPr="00E74082" w:rsidRDefault="00251CBE" w:rsidP="0035717E">
            <w:pPr>
              <w:pStyle w:val="ListParagraph"/>
              <w:ind w:left="22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51CBE" w:rsidRPr="00843A74" w:rsidRDefault="00251C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300A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</w:tcBorders>
          </w:tcPr>
          <w:p w:rsidR="00251CBE" w:rsidRPr="00C8316B" w:rsidRDefault="00C8316B" w:rsidP="00A442F1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  <w:lang w:val="id-ID"/>
              </w:rPr>
              <w:t>1</w:t>
            </w:r>
            <w:r>
              <w:rPr>
                <w:rFonts w:ascii="Arial Narrow" w:hAnsi="Arial Narrow"/>
                <w:b/>
                <w:szCs w:val="28"/>
              </w:rPr>
              <w:t>5</w:t>
            </w:r>
          </w:p>
        </w:tc>
        <w:tc>
          <w:tcPr>
            <w:tcW w:w="3476" w:type="dxa"/>
            <w:gridSpan w:val="4"/>
          </w:tcPr>
          <w:p w:rsidR="00251CBE" w:rsidRPr="00A743CF" w:rsidRDefault="00251CBE" w:rsidP="0035717E">
            <w:pPr>
              <w:pStyle w:val="ListParagraph"/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gridSpan w:val="3"/>
          </w:tcPr>
          <w:p w:rsidR="00251CBE" w:rsidRPr="00E74082" w:rsidRDefault="00251CBE" w:rsidP="0035717E">
            <w:pPr>
              <w:pStyle w:val="ListParagraph"/>
              <w:ind w:left="21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51CBE" w:rsidRPr="00843A74" w:rsidRDefault="00251CB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1CBE" w:rsidRPr="00843A74" w:rsidRDefault="00251CBE" w:rsidP="00751F88">
            <w:pPr>
              <w:pStyle w:val="ListParagraph"/>
              <w:ind w:left="265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251CBE" w:rsidRPr="00A07A01" w:rsidRDefault="00251CBE" w:rsidP="0035717E">
            <w:pPr>
              <w:pStyle w:val="ListParagraph"/>
              <w:ind w:left="24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right w:val="single" w:sz="12" w:space="0" w:color="auto"/>
            </w:tcBorders>
          </w:tcPr>
          <w:p w:rsidR="00251CBE" w:rsidRPr="00FF287D" w:rsidRDefault="00251CB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id-ID"/>
              </w:rPr>
            </w:pP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32EA" w:rsidRPr="00C8316B" w:rsidRDefault="00C9798B" w:rsidP="008D7FB9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1</w:t>
            </w:r>
            <w:r w:rsidR="00C8316B">
              <w:rPr>
                <w:rFonts w:ascii="Arial Narrow" w:hAnsi="Arial Narrow"/>
                <w:b/>
                <w:szCs w:val="28"/>
              </w:rPr>
              <w:t>6</w:t>
            </w:r>
          </w:p>
        </w:tc>
        <w:tc>
          <w:tcPr>
            <w:tcW w:w="14114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32EA" w:rsidRPr="00843A74" w:rsidRDefault="00C632EA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EvaluasiAkhir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Semester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lakukanvalidasipenilaianakhirdanmenentukankelulusanmahasiswa</w:t>
            </w:r>
            <w:proofErr w:type="spellEnd"/>
          </w:p>
        </w:tc>
      </w:tr>
      <w:tr w:rsidR="00791F41" w:rsidRPr="00843A74" w:rsidTr="00791F41">
        <w:trPr>
          <w:jc w:val="center"/>
        </w:trPr>
        <w:tc>
          <w:tcPr>
            <w:tcW w:w="5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1F41" w:rsidRPr="00843A74" w:rsidRDefault="00791F41" w:rsidP="008D7FB9">
            <w:pPr>
              <w:tabs>
                <w:tab w:val="left" w:pos="3079"/>
                <w:tab w:val="center" w:pos="6979"/>
              </w:tabs>
              <w:jc w:val="center"/>
              <w:rPr>
                <w:rFonts w:ascii="Arial Narrow" w:hAnsi="Arial Narrow"/>
                <w:b/>
                <w:szCs w:val="28"/>
                <w:lang w:val="id-ID"/>
              </w:rPr>
            </w:pPr>
          </w:p>
        </w:tc>
        <w:tc>
          <w:tcPr>
            <w:tcW w:w="14114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1F41" w:rsidRPr="00843A74" w:rsidRDefault="00791F41" w:rsidP="00791F41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: 100 %</w:t>
            </w:r>
          </w:p>
        </w:tc>
      </w:tr>
      <w:tr w:rsidR="0035717E" w:rsidRPr="00843A74" w:rsidTr="00CA0267">
        <w:trPr>
          <w:jc w:val="center"/>
        </w:trPr>
        <w:tc>
          <w:tcPr>
            <w:tcW w:w="14621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717E" w:rsidRDefault="0035717E" w:rsidP="0035717E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szCs w:val="28"/>
              </w:rPr>
              <w:t>DaftarPustaka</w:t>
            </w:r>
            <w:proofErr w:type="spellEnd"/>
            <w:r>
              <w:rPr>
                <w:rFonts w:ascii="Arial Narrow" w:hAnsi="Arial Narrow"/>
                <w:b/>
                <w:szCs w:val="28"/>
              </w:rPr>
              <w:t xml:space="preserve"> :</w:t>
            </w:r>
          </w:p>
          <w:p w:rsidR="0035717E" w:rsidRDefault="0035717E" w:rsidP="0035717E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Cs w:val="28"/>
              </w:rPr>
            </w:pPr>
          </w:p>
          <w:p w:rsidR="0035717E" w:rsidRDefault="0035717E" w:rsidP="0035717E">
            <w:pPr>
              <w:tabs>
                <w:tab w:val="left" w:pos="3079"/>
                <w:tab w:val="center" w:pos="6979"/>
              </w:tabs>
              <w:rPr>
                <w:rFonts w:ascii="Arial Narrow" w:hAnsi="Arial Narrow"/>
                <w:b/>
                <w:szCs w:val="28"/>
              </w:rPr>
            </w:pPr>
          </w:p>
          <w:p w:rsidR="0035717E" w:rsidRDefault="0035717E" w:rsidP="00791F41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C334F7" w:rsidRPr="00843A74" w:rsidTr="00791F41">
        <w:trPr>
          <w:jc w:val="center"/>
        </w:trPr>
        <w:tc>
          <w:tcPr>
            <w:tcW w:w="14621" w:type="dxa"/>
            <w:gridSpan w:val="2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334F7" w:rsidRPr="000049F6" w:rsidRDefault="00C334F7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u w:val="single"/>
                <w:lang w:val="id-ID"/>
              </w:rPr>
              <w:t>Catatan</w:t>
            </w:r>
            <w:r w:rsidR="00AB130E" w:rsidRPr="00843A74">
              <w:rPr>
                <w:rFonts w:ascii="Arial Narrow" w:hAnsi="Arial Narrow"/>
                <w:b/>
                <w:szCs w:val="28"/>
                <w:u w:val="single"/>
                <w:lang w:val="id-ID"/>
              </w:rPr>
              <w:t>: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334F7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1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334F7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M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TatapMuka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, BT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BelajarTerstruktur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, BM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BelajarMandiri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;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2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B130E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[TM: 2x(2x50")]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baca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liahtatapmuka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 kali (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inggu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) x 2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sks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t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= 200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t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3,33 jam);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3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B130E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[BT+BM:(2+2)x60")]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baca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belajarterstruktur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 kali (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inggu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nbelajarmandiri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 kali (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inggu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) x 2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sks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x 60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t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= 480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enit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8 jam);</w:t>
            </w:r>
          </w:p>
        </w:tc>
      </w:tr>
      <w:tr w:rsidR="00C20DCB" w:rsidRPr="00084D65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4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B130E" w:rsidRPr="00CA344D" w:rsidRDefault="00AB130E" w:rsidP="0078064C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id-ID"/>
              </w:rPr>
            </w:pPr>
            <w:r w:rsidRPr="00CA344D">
              <w:rPr>
                <w:rFonts w:ascii="Arial Narrow" w:hAnsi="Arial Narrow"/>
                <w:b/>
                <w:color w:val="000000"/>
                <w:sz w:val="20"/>
                <w:szCs w:val="20"/>
                <w:lang w:val="id-ID"/>
              </w:rPr>
              <w:t>Mahasiswamampu</w:t>
            </w:r>
            <w:r w:rsidR="0078064C" w:rsidRPr="00CA344D">
              <w:rPr>
                <w:rFonts w:ascii="Arial Narrow" w:hAnsi="Arial Narrow"/>
                <w:b/>
                <w:color w:val="000000"/>
                <w:sz w:val="20"/>
                <w:szCs w:val="20"/>
                <w:lang w:val="id-ID"/>
              </w:rPr>
              <w:t>memahamidanmenguasailogikasertadasar-dasarpemrogramandenganparadigmaprosedural</w:t>
            </w:r>
            <w:r w:rsidRPr="00CA344D">
              <w:rPr>
                <w:rFonts w:ascii="Arial Narrow" w:hAnsi="Arial Narrow"/>
                <w:b/>
                <w:color w:val="000000"/>
                <w:sz w:val="20"/>
                <w:szCs w:val="20"/>
                <w:lang w:val="id-ID"/>
              </w:rPr>
              <w:t>, menunjukanbahwa Sub-CPMK inimengandungkemampuandalamranahpsikomotorik level 2 (memanipulasigerakantubuhdalamketerampilanpresentasi; teksonomikoginitif level 2 (kemampuanmerancang), afeksi level 2 (kemampuanmerespondalamdiskusi), danpsikomotorik level 2 (memanipulasigerakantubuhdalamketerampilanpresentasi);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5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B130E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enggunaanbahasapemrogramandisarankanmenggunakanbahasapemrograman Visual Basic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n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C++</w:t>
            </w:r>
          </w:p>
        </w:tc>
      </w:tr>
      <w:tr w:rsidR="00C20DCB" w:rsidRPr="00843A74" w:rsidTr="00791F41">
        <w:trPr>
          <w:jc w:val="center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B130E" w:rsidRPr="00843A74" w:rsidRDefault="00327253" w:rsidP="00327253">
            <w:pPr>
              <w:tabs>
                <w:tab w:val="left" w:pos="3079"/>
                <w:tab w:val="center" w:pos="6979"/>
              </w:tabs>
              <w:jc w:val="right"/>
              <w:rPr>
                <w:rFonts w:ascii="Arial Narrow" w:hAnsi="Arial Narrow"/>
                <w:b/>
                <w:szCs w:val="28"/>
                <w:lang w:val="id-ID"/>
              </w:rPr>
            </w:pPr>
            <w:r w:rsidRPr="00843A74">
              <w:rPr>
                <w:rFonts w:ascii="Arial Narrow" w:hAnsi="Arial Narrow"/>
                <w:b/>
                <w:szCs w:val="28"/>
                <w:lang w:val="id-ID"/>
              </w:rPr>
              <w:t>(6)</w:t>
            </w:r>
          </w:p>
        </w:tc>
        <w:tc>
          <w:tcPr>
            <w:tcW w:w="14114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130E" w:rsidRPr="00843A74" w:rsidRDefault="00AB130E" w:rsidP="00FD781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RPS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RencanaPembelajaran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Semester, RMK: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Rumpun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liah</w:t>
            </w:r>
            <w:proofErr w:type="spellEnd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, PRODI: Program </w:t>
            </w:r>
            <w:proofErr w:type="spellStart"/>
            <w:r w:rsidRPr="00843A74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udi</w:t>
            </w:r>
            <w:proofErr w:type="spellEnd"/>
          </w:p>
        </w:tc>
      </w:tr>
    </w:tbl>
    <w:p w:rsidR="00C46D38" w:rsidRDefault="00C46D38" w:rsidP="00C46D38">
      <w:pPr>
        <w:tabs>
          <w:tab w:val="left" w:pos="3079"/>
          <w:tab w:val="center" w:pos="6979"/>
        </w:tabs>
        <w:rPr>
          <w:rFonts w:ascii="Berlin Sans FB Demi" w:hAnsi="Berlin Sans FB Demi"/>
          <w:b/>
          <w:sz w:val="40"/>
          <w:szCs w:val="28"/>
          <w:lang w:val="id-ID"/>
        </w:rPr>
      </w:pPr>
    </w:p>
    <w:p w:rsidR="00C46D38" w:rsidRPr="00C16DE4" w:rsidRDefault="00C46D38" w:rsidP="00C46D38">
      <w:pPr>
        <w:tabs>
          <w:tab w:val="left" w:pos="3079"/>
          <w:tab w:val="center" w:pos="6979"/>
        </w:tabs>
        <w:rPr>
          <w:rFonts w:ascii="Arial Narrow" w:hAnsi="Arial Narrow"/>
          <w:sz w:val="20"/>
          <w:lang w:val="id-ID"/>
        </w:rPr>
      </w:pPr>
    </w:p>
    <w:sectPr w:rsidR="00C46D38" w:rsidRPr="00C16DE4" w:rsidSect="00D031B9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52"/>
    <w:rsid w:val="000049F6"/>
    <w:rsid w:val="00004EC1"/>
    <w:rsid w:val="00043247"/>
    <w:rsid w:val="00045927"/>
    <w:rsid w:val="00045CE9"/>
    <w:rsid w:val="00053461"/>
    <w:rsid w:val="00062AAF"/>
    <w:rsid w:val="00084D65"/>
    <w:rsid w:val="00094445"/>
    <w:rsid w:val="000A7E3E"/>
    <w:rsid w:val="000C3C2F"/>
    <w:rsid w:val="000D2F73"/>
    <w:rsid w:val="00117852"/>
    <w:rsid w:val="00120829"/>
    <w:rsid w:val="00152D63"/>
    <w:rsid w:val="00156832"/>
    <w:rsid w:val="00163CAC"/>
    <w:rsid w:val="001C3470"/>
    <w:rsid w:val="001D565E"/>
    <w:rsid w:val="002028BE"/>
    <w:rsid w:val="00202C77"/>
    <w:rsid w:val="00206DFA"/>
    <w:rsid w:val="0021693B"/>
    <w:rsid w:val="00220FCA"/>
    <w:rsid w:val="0022567E"/>
    <w:rsid w:val="0022718C"/>
    <w:rsid w:val="00251CBE"/>
    <w:rsid w:val="00262765"/>
    <w:rsid w:val="00295E76"/>
    <w:rsid w:val="002A5437"/>
    <w:rsid w:val="002A679D"/>
    <w:rsid w:val="002B64BC"/>
    <w:rsid w:val="002C7A73"/>
    <w:rsid w:val="002D7442"/>
    <w:rsid w:val="00310F99"/>
    <w:rsid w:val="003149F3"/>
    <w:rsid w:val="003153AC"/>
    <w:rsid w:val="00327253"/>
    <w:rsid w:val="00344163"/>
    <w:rsid w:val="0035717E"/>
    <w:rsid w:val="00391027"/>
    <w:rsid w:val="003A76E7"/>
    <w:rsid w:val="003E3A91"/>
    <w:rsid w:val="003E56CD"/>
    <w:rsid w:val="003E5C3B"/>
    <w:rsid w:val="003E6B9D"/>
    <w:rsid w:val="00423122"/>
    <w:rsid w:val="004361F8"/>
    <w:rsid w:val="00442A24"/>
    <w:rsid w:val="00461FD8"/>
    <w:rsid w:val="00475282"/>
    <w:rsid w:val="004817AC"/>
    <w:rsid w:val="00496CA0"/>
    <w:rsid w:val="004B7DAB"/>
    <w:rsid w:val="00500904"/>
    <w:rsid w:val="00515308"/>
    <w:rsid w:val="005340B5"/>
    <w:rsid w:val="00542FAA"/>
    <w:rsid w:val="005460A3"/>
    <w:rsid w:val="00556F2D"/>
    <w:rsid w:val="005746DA"/>
    <w:rsid w:val="005B7755"/>
    <w:rsid w:val="005D2B69"/>
    <w:rsid w:val="005E5AD7"/>
    <w:rsid w:val="00615EA5"/>
    <w:rsid w:val="00621B93"/>
    <w:rsid w:val="00631A9C"/>
    <w:rsid w:val="0063378C"/>
    <w:rsid w:val="00640FA2"/>
    <w:rsid w:val="0065489D"/>
    <w:rsid w:val="006630F3"/>
    <w:rsid w:val="00665291"/>
    <w:rsid w:val="006703E0"/>
    <w:rsid w:val="00683030"/>
    <w:rsid w:val="00685E78"/>
    <w:rsid w:val="006B210D"/>
    <w:rsid w:val="006B2673"/>
    <w:rsid w:val="006B63C8"/>
    <w:rsid w:val="006B71F3"/>
    <w:rsid w:val="006C1E54"/>
    <w:rsid w:val="006D587B"/>
    <w:rsid w:val="006D692C"/>
    <w:rsid w:val="006E4AC5"/>
    <w:rsid w:val="0072295D"/>
    <w:rsid w:val="0073121D"/>
    <w:rsid w:val="0073497B"/>
    <w:rsid w:val="00750EE8"/>
    <w:rsid w:val="00751F88"/>
    <w:rsid w:val="00773790"/>
    <w:rsid w:val="007769D8"/>
    <w:rsid w:val="0078064C"/>
    <w:rsid w:val="00787581"/>
    <w:rsid w:val="00791F41"/>
    <w:rsid w:val="007D664E"/>
    <w:rsid w:val="007E6BA3"/>
    <w:rsid w:val="007F2E6D"/>
    <w:rsid w:val="007F74C9"/>
    <w:rsid w:val="00843A74"/>
    <w:rsid w:val="008461FC"/>
    <w:rsid w:val="00860DAE"/>
    <w:rsid w:val="008926F2"/>
    <w:rsid w:val="008D56FB"/>
    <w:rsid w:val="008D7FB9"/>
    <w:rsid w:val="009018FB"/>
    <w:rsid w:val="00914868"/>
    <w:rsid w:val="0093086A"/>
    <w:rsid w:val="00955A54"/>
    <w:rsid w:val="00965376"/>
    <w:rsid w:val="00983AEA"/>
    <w:rsid w:val="00990A2C"/>
    <w:rsid w:val="00992F8C"/>
    <w:rsid w:val="009B08EC"/>
    <w:rsid w:val="009B1A6B"/>
    <w:rsid w:val="009C4222"/>
    <w:rsid w:val="009D5206"/>
    <w:rsid w:val="009E37A6"/>
    <w:rsid w:val="00A07A01"/>
    <w:rsid w:val="00A1412B"/>
    <w:rsid w:val="00A229C9"/>
    <w:rsid w:val="00A34B07"/>
    <w:rsid w:val="00A442F1"/>
    <w:rsid w:val="00A470A0"/>
    <w:rsid w:val="00A536B7"/>
    <w:rsid w:val="00A726CD"/>
    <w:rsid w:val="00A743CF"/>
    <w:rsid w:val="00A8584A"/>
    <w:rsid w:val="00A95232"/>
    <w:rsid w:val="00AB130E"/>
    <w:rsid w:val="00AD2868"/>
    <w:rsid w:val="00AE331C"/>
    <w:rsid w:val="00AE494D"/>
    <w:rsid w:val="00B16384"/>
    <w:rsid w:val="00B20B05"/>
    <w:rsid w:val="00B252FE"/>
    <w:rsid w:val="00B25CE9"/>
    <w:rsid w:val="00B27105"/>
    <w:rsid w:val="00B32165"/>
    <w:rsid w:val="00B37D46"/>
    <w:rsid w:val="00B54F45"/>
    <w:rsid w:val="00B70135"/>
    <w:rsid w:val="00B811D4"/>
    <w:rsid w:val="00B96524"/>
    <w:rsid w:val="00BC10D3"/>
    <w:rsid w:val="00BC3637"/>
    <w:rsid w:val="00BD2874"/>
    <w:rsid w:val="00BD5267"/>
    <w:rsid w:val="00BD7061"/>
    <w:rsid w:val="00BE47A5"/>
    <w:rsid w:val="00BF2828"/>
    <w:rsid w:val="00BF51E1"/>
    <w:rsid w:val="00C16DE4"/>
    <w:rsid w:val="00C20DCB"/>
    <w:rsid w:val="00C21E4B"/>
    <w:rsid w:val="00C22019"/>
    <w:rsid w:val="00C334F7"/>
    <w:rsid w:val="00C46D38"/>
    <w:rsid w:val="00C632EA"/>
    <w:rsid w:val="00C70D8E"/>
    <w:rsid w:val="00C8316B"/>
    <w:rsid w:val="00C9798B"/>
    <w:rsid w:val="00CA344D"/>
    <w:rsid w:val="00CD4D32"/>
    <w:rsid w:val="00CD6358"/>
    <w:rsid w:val="00D031B9"/>
    <w:rsid w:val="00D11322"/>
    <w:rsid w:val="00D21A39"/>
    <w:rsid w:val="00D5685F"/>
    <w:rsid w:val="00D609F5"/>
    <w:rsid w:val="00D8680A"/>
    <w:rsid w:val="00D951E0"/>
    <w:rsid w:val="00DB41C0"/>
    <w:rsid w:val="00DC4632"/>
    <w:rsid w:val="00DD457F"/>
    <w:rsid w:val="00DE33A6"/>
    <w:rsid w:val="00E13B32"/>
    <w:rsid w:val="00E13D1C"/>
    <w:rsid w:val="00E30AEF"/>
    <w:rsid w:val="00E5475A"/>
    <w:rsid w:val="00E55CC5"/>
    <w:rsid w:val="00E63D8B"/>
    <w:rsid w:val="00E64915"/>
    <w:rsid w:val="00E67817"/>
    <w:rsid w:val="00E70629"/>
    <w:rsid w:val="00E74082"/>
    <w:rsid w:val="00E8195C"/>
    <w:rsid w:val="00E82D5C"/>
    <w:rsid w:val="00E84EF0"/>
    <w:rsid w:val="00E854C2"/>
    <w:rsid w:val="00E90A0C"/>
    <w:rsid w:val="00E90B7D"/>
    <w:rsid w:val="00E9186D"/>
    <w:rsid w:val="00EF1D37"/>
    <w:rsid w:val="00F4255B"/>
    <w:rsid w:val="00F4300A"/>
    <w:rsid w:val="00F519F1"/>
    <w:rsid w:val="00F5405B"/>
    <w:rsid w:val="00F67A84"/>
    <w:rsid w:val="00F73CD4"/>
    <w:rsid w:val="00F80CA4"/>
    <w:rsid w:val="00F90F47"/>
    <w:rsid w:val="00F953B1"/>
    <w:rsid w:val="00F96315"/>
    <w:rsid w:val="00FC330A"/>
    <w:rsid w:val="00FD7819"/>
    <w:rsid w:val="00FF287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5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7852"/>
    <w:pPr>
      <w:keepNext/>
      <w:autoSpaceDE w:val="0"/>
      <w:autoSpaceDN w:val="0"/>
      <w:spacing w:after="0" w:line="240" w:lineRule="auto"/>
      <w:ind w:left="360" w:hanging="360"/>
      <w:jc w:val="both"/>
      <w:outlineLvl w:val="0"/>
    </w:pPr>
    <w:rPr>
      <w:rFonts w:ascii="Bookman" w:eastAsia="Times New Roman" w:hAnsi="Book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852"/>
    <w:rPr>
      <w:rFonts w:ascii="Bookman" w:eastAsia="Times New Roman" w:hAnsi="Bookman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C16DE4"/>
    <w:pPr>
      <w:ind w:left="720"/>
      <w:contextualSpacing/>
    </w:pPr>
  </w:style>
  <w:style w:type="paragraph" w:styleId="NoSpacing">
    <w:name w:val="No Spacing"/>
    <w:uiPriority w:val="1"/>
    <w:qFormat/>
    <w:rsid w:val="00C16DE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D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A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5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7852"/>
    <w:pPr>
      <w:keepNext/>
      <w:autoSpaceDE w:val="0"/>
      <w:autoSpaceDN w:val="0"/>
      <w:spacing w:after="0" w:line="240" w:lineRule="auto"/>
      <w:ind w:left="360" w:hanging="360"/>
      <w:jc w:val="both"/>
      <w:outlineLvl w:val="0"/>
    </w:pPr>
    <w:rPr>
      <w:rFonts w:ascii="Bookman" w:eastAsia="Times New Roman" w:hAnsi="Book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852"/>
    <w:rPr>
      <w:rFonts w:ascii="Bookman" w:eastAsia="Times New Roman" w:hAnsi="Bookman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C16DE4"/>
    <w:pPr>
      <w:ind w:left="720"/>
      <w:contextualSpacing/>
    </w:pPr>
  </w:style>
  <w:style w:type="paragraph" w:styleId="NoSpacing">
    <w:name w:val="No Spacing"/>
    <w:uiPriority w:val="1"/>
    <w:qFormat/>
    <w:rsid w:val="00C16DE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D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A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A475-F06E-4D62-BE11-4A2D618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User</cp:lastModifiedBy>
  <cp:revision>4</cp:revision>
  <cp:lastPrinted>2017-08-10T23:17:00Z</cp:lastPrinted>
  <dcterms:created xsi:type="dcterms:W3CDTF">2021-04-14T03:10:00Z</dcterms:created>
  <dcterms:modified xsi:type="dcterms:W3CDTF">2021-04-14T04:04:00Z</dcterms:modified>
</cp:coreProperties>
</file>